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results": [</w:t>
        <w:br/>
        <w:t xml:space="preserve">        {</w:t>
        <w:br/>
        <w:t xml:space="preserve">            "file": "/tmp/tmpwcgs3gb0.pdf",</w:t>
        <w:br/>
        <w:t xml:space="preserve">            "response": "- Specification: I-23222\n- Validation: Complies with regulation\n- Comments: The use case clearly defines the preconditions, triggers, and main scenario. The terminology used is consistent with technical standards. No ambiguous terms were identified.\n\n- Specification: I-23461\n- Validation: Complies with regulation\n- Comments: The specification outlines the preconditions and main scenario effectively. The description of the wiper states and control mechanisms is clear and adheres to technical norms. No problematic terms were found.\n\n- Specification: I-24056\n- Validation: Complies with regulation\n- Comments: The use case for the rear camera washer is well-defined, with clear preconditions and main scenarios. The terminology is appropriate, and no inconsistencies were noted.\n\n- Specification: I-23212\n- Validation: Complies with regulation\n- Comments: The continuous washer spray use case is articulated clearly, with appropriate preconditions and postconditions. The terms used are standard and do not require modification.\n\n- Specification: I-23214\n- Validation: Complies with regulation\n- Comments: The low wash fluid level warning use case is well-structured, with clear preconditions and scenarios. The terminology is consistent with regulatory standards, and no issues were identified.\n\nSummary:\n- Issues: No problematic terms or sections were found in any of the specifications.\n- Recommendations: Continue to ensure clarity and adherence to technical terminology in future specifications. Regular reviews against regulatory standards are advised to maintain compliance."</w:t>
        <w:br/>
        <w:t xml:space="preserve">        }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